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63690FA"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C1228">
        <w:t>Chinese: second Language</w:t>
      </w:r>
    </w:p>
    <w:p w14:paraId="48A9D027" w14:textId="44A3EE0C" w:rsidR="00AA2B0D" w:rsidRPr="00D16FD6" w:rsidRDefault="006C1228" w:rsidP="00D16FD6">
      <w:pPr>
        <w:pStyle w:val="SCSATitle2"/>
      </w:pPr>
      <w:r>
        <w:t xml:space="preserve">ATAR </w:t>
      </w:r>
      <w:r w:rsidR="00AA2B0D" w:rsidRPr="00D16FD6">
        <w:t>course</w:t>
      </w:r>
    </w:p>
    <w:p w14:paraId="0076D14F" w14:textId="15B52435" w:rsidR="0046231B" w:rsidRPr="00D16FD6" w:rsidRDefault="00326EAC" w:rsidP="00D16FD6">
      <w:pPr>
        <w:pStyle w:val="SCSATitle3"/>
      </w:pPr>
      <w:r w:rsidRPr="00D16FD6">
        <w:t xml:space="preserve">Year </w:t>
      </w:r>
      <w:r w:rsidR="00726F8D">
        <w:t>1</w:t>
      </w:r>
      <w:r w:rsidR="0071190D">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r w:rsidRPr="00D16FD6">
        <w:t xml:space="preserve"> </w:t>
      </w:r>
    </w:p>
    <w:p w14:paraId="35A356C3" w14:textId="07FE5683" w:rsidR="002C05E5" w:rsidRPr="00D16FD6" w:rsidRDefault="0046231B" w:rsidP="00D16FD6">
      <w:pPr>
        <w:pStyle w:val="SCSATitle3"/>
      </w:pPr>
      <w:r w:rsidRPr="00D16FD6">
        <w:t xml:space="preserve">For teaching in </w:t>
      </w:r>
      <w:r w:rsidR="00726F8D">
        <w:t>202</w:t>
      </w:r>
      <w:r w:rsidR="0071190D">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53EDBD0" w14:textId="77777777" w:rsidR="00FA5935" w:rsidRPr="007F67E0" w:rsidRDefault="00FA5935" w:rsidP="00FA5935">
      <w:pPr>
        <w:rPr>
          <w:rFonts w:ascii="Calibri" w:hAnsi="Calibri" w:cs="Calibri"/>
          <w:b/>
          <w:bCs/>
        </w:rPr>
      </w:pPr>
      <w:bookmarkStart w:id="0" w:name="_Hlk206143328"/>
      <w:r w:rsidRPr="007F67E0">
        <w:rPr>
          <w:rFonts w:ascii="Calibri" w:hAnsi="Calibri" w:cs="Calibri"/>
          <w:b/>
          <w:bCs/>
        </w:rPr>
        <w:t>Background</w:t>
      </w:r>
    </w:p>
    <w:p w14:paraId="57835C34" w14:textId="3E612E90" w:rsidR="00FA5935" w:rsidRPr="007F67E0" w:rsidRDefault="00FA5935" w:rsidP="00FA5935">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ims of each syllabus.</w:t>
      </w:r>
    </w:p>
    <w:p w14:paraId="65752615" w14:textId="77777777" w:rsidR="00FA5935" w:rsidRPr="007F67E0" w:rsidRDefault="00FA5935" w:rsidP="00FA5935">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A42E2BF" w14:textId="77777777" w:rsidR="00FA5935" w:rsidRPr="007F67E0" w:rsidRDefault="00FA5935" w:rsidP="00FA5935">
      <w:pPr>
        <w:rPr>
          <w:rFonts w:ascii="Calibri" w:hAnsi="Calibri" w:cs="Calibri"/>
          <w:b/>
          <w:bCs/>
          <w:sz w:val="20"/>
          <w:szCs w:val="20"/>
        </w:rPr>
      </w:pPr>
      <w:r w:rsidRPr="007F67E0">
        <w:rPr>
          <w:rFonts w:ascii="Calibri" w:hAnsi="Calibri" w:cs="Calibri"/>
          <w:b/>
          <w:bCs/>
          <w:sz w:val="20"/>
          <w:szCs w:val="20"/>
        </w:rPr>
        <w:t>Important information</w:t>
      </w:r>
    </w:p>
    <w:p w14:paraId="5301A189" w14:textId="77777777" w:rsidR="00FA5935" w:rsidRPr="007F67E0" w:rsidRDefault="00FA5935" w:rsidP="00FA5935">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09EF10C" w14:textId="77777777" w:rsidR="00FA5935" w:rsidRPr="007F67E0" w:rsidRDefault="00FA5935" w:rsidP="00FA5935">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C91F887" w14:textId="77777777" w:rsidR="00FA5935" w:rsidRPr="007F67E0" w:rsidRDefault="00FA5935" w:rsidP="00FA5935">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6F84277" w14:textId="77777777" w:rsidR="00FA5935" w:rsidRPr="007F67E0" w:rsidRDefault="00FA5935" w:rsidP="00FA5935">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D1A9224" w14:textId="77777777" w:rsidR="00FA5935" w:rsidRPr="00024A2B" w:rsidRDefault="00FA5935" w:rsidP="00FA5935">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F6550C9" w14:textId="77777777" w:rsidR="00FA5935" w:rsidRPr="00024A2B" w:rsidRDefault="00FA5935" w:rsidP="00FA5935">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CD90376" w14:textId="77777777" w:rsidR="00FA5935" w:rsidRPr="00024A2B" w:rsidRDefault="00FA5935" w:rsidP="00FA5935">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66BAE9" w14:textId="77777777" w:rsidR="00FA5935" w:rsidRPr="00024A2B" w:rsidRDefault="00FA5935" w:rsidP="00FA5935">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3DD05B1" w14:textId="398FE76A" w:rsidR="00CC74D2" w:rsidRPr="007F67E0" w:rsidRDefault="00FA5935" w:rsidP="00CC74D2">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7A2696">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049CD4E0" w14:textId="2793EF63" w:rsidR="009A1BB7" w:rsidRDefault="009A1BB7" w:rsidP="007A2696">
      <w:pPr>
        <w:rPr>
          <w:rFonts w:eastAsia="PMingLiU"/>
          <w:lang w:eastAsia="zh-TW"/>
        </w:rPr>
      </w:pPr>
      <w:bookmarkStart w:id="4" w:name="_Toc347908200"/>
      <w:r w:rsidRPr="00542EBE">
        <w:t>The Chinese</w:t>
      </w:r>
      <w:r w:rsidR="004A53F5">
        <w:t>: Second Language ATAR course connects</w:t>
      </w:r>
      <w:r w:rsidRPr="00542EBE">
        <w:t xml:space="preserve"> students with</w:t>
      </w:r>
      <w:r w:rsidR="008B357C">
        <w:t xml:space="preserve"> a language spoken by</w:t>
      </w:r>
      <w:r w:rsidRPr="00542EBE">
        <w:t xml:space="preserve"> </w:t>
      </w:r>
      <w:r w:rsidRPr="00542EBE">
        <w:rPr>
          <w:lang w:eastAsia="zh-TW"/>
        </w:rPr>
        <w:t>nearly a quarter of the world</w:t>
      </w:r>
      <w:r w:rsidR="008B357C">
        <w:rPr>
          <w:lang w:eastAsia="zh-TW"/>
        </w:rPr>
        <w:t>’s</w:t>
      </w:r>
      <w:r w:rsidRPr="00542EBE">
        <w:rPr>
          <w:lang w:eastAsia="zh-TW"/>
        </w:rPr>
        <w:t xml:space="preserve"> population</w:t>
      </w:r>
      <w:r w:rsidRPr="00542EBE">
        <w:t>. Communities of Chinese speakers exist not only across mainland China, Hong Kong, and Taiwan, but also in almost every country, including well-established communities in South-East Asia, North America</w:t>
      </w:r>
      <w:r w:rsidR="00BB4D14">
        <w:t xml:space="preserve"> </w:t>
      </w:r>
      <w:r w:rsidRPr="00542EBE">
        <w:t xml:space="preserve">and Australia. </w:t>
      </w:r>
      <w:r>
        <w:rPr>
          <w:rFonts w:hint="eastAsia"/>
          <w:lang w:eastAsia="zh-TW"/>
        </w:rPr>
        <w:t xml:space="preserve">It is an important language in international commerce, economics and trade, with </w:t>
      </w:r>
      <w:proofErr w:type="gramStart"/>
      <w:r>
        <w:rPr>
          <w:rFonts w:hint="eastAsia"/>
          <w:lang w:eastAsia="zh-TW"/>
        </w:rPr>
        <w:t xml:space="preserve">particular </w:t>
      </w:r>
      <w:r w:rsidR="006D419D">
        <w:rPr>
          <w:lang w:eastAsia="zh-TW"/>
        </w:rPr>
        <w:t>influence</w:t>
      </w:r>
      <w:proofErr w:type="gramEnd"/>
      <w:r>
        <w:rPr>
          <w:rFonts w:hint="eastAsia"/>
          <w:lang w:eastAsia="zh-TW"/>
        </w:rPr>
        <w:t xml:space="preserve"> in </w:t>
      </w:r>
      <w:r w:rsidRPr="00542EBE">
        <w:t>manufacturing,</w:t>
      </w:r>
      <w:r>
        <w:rPr>
          <w:rFonts w:hint="eastAsia"/>
          <w:lang w:eastAsia="zh-TW"/>
        </w:rPr>
        <w:t xml:space="preserve"> technology, g</w:t>
      </w:r>
      <w:r w:rsidRPr="009D60FE">
        <w:rPr>
          <w:lang w:eastAsia="zh-TW"/>
        </w:rPr>
        <w:t>lobal supply chains and financial services</w:t>
      </w:r>
      <w:r w:rsidR="006D419D">
        <w:t>, making</w:t>
      </w:r>
      <w:r w:rsidR="006D419D" w:rsidRPr="00542EBE">
        <w:t xml:space="preserve"> </w:t>
      </w:r>
      <w:r w:rsidRPr="00542EBE">
        <w:t xml:space="preserve">Chinese an </w:t>
      </w:r>
      <w:r w:rsidRPr="00542EBE">
        <w:rPr>
          <w:lang w:eastAsia="zh-TW"/>
        </w:rPr>
        <w:t>important</w:t>
      </w:r>
      <w:r w:rsidRPr="00542EBE">
        <w:t xml:space="preserve"> language for young Australians to </w:t>
      </w:r>
      <w:r w:rsidR="006D419D">
        <w:rPr>
          <w:lang w:eastAsia="zh-TW"/>
        </w:rPr>
        <w:t>learn</w:t>
      </w:r>
      <w:r w:rsidRPr="00542EBE">
        <w:t xml:space="preserve"> during their schooling</w:t>
      </w:r>
      <w:r w:rsidRPr="00542EBE">
        <w:rPr>
          <w:lang w:eastAsia="zh-TW"/>
        </w:rPr>
        <w:t xml:space="preserve"> as Australia progresses towards a future of increased trade and engagement with Asia.</w:t>
      </w:r>
    </w:p>
    <w:p w14:paraId="0F9F41E3" w14:textId="58143DDD" w:rsidR="009A1BB7" w:rsidRDefault="0011783D" w:rsidP="007A2696">
      <w:pPr>
        <w:rPr>
          <w:rFonts w:eastAsia="PMingLiU"/>
          <w:lang w:eastAsia="zh-TW"/>
        </w:rPr>
      </w:pPr>
      <w:r w:rsidRPr="00542EBE">
        <w:t>The course provide</w:t>
      </w:r>
      <w:r w:rsidR="006862DB">
        <w:t>s</w:t>
      </w:r>
      <w:r w:rsidRPr="00542EBE">
        <w:t xml:space="preserve"> students with a rich</w:t>
      </w:r>
      <w:r w:rsidR="006862DB">
        <w:t xml:space="preserve"> and</w:t>
      </w:r>
      <w:r w:rsidRPr="00542EBE">
        <w:t xml:space="preserve"> challenging experience of the linguistic and cultural diversity of Chinese-speaking communities. </w:t>
      </w:r>
      <w:r w:rsidR="00C061AE">
        <w:t>Through Chinese</w:t>
      </w:r>
      <w:r w:rsidRPr="00542EBE">
        <w:t>, students explore their personal world and the perspectives of others and the effect of change and current issues in the global community. Within these contexts, students explore relationships, Chinese culture, the environment and current issues.</w:t>
      </w:r>
    </w:p>
    <w:p w14:paraId="6BAF50E4" w14:textId="601B0CD5" w:rsidR="009A1BB7" w:rsidRDefault="006862DB" w:rsidP="007A2696">
      <w:pPr>
        <w:rPr>
          <w:rFonts w:eastAsia="PMingLiU"/>
          <w:lang w:eastAsia="zh-TW"/>
        </w:rPr>
      </w:pPr>
      <w:r>
        <w:rPr>
          <w:lang w:eastAsia="zh-TW"/>
        </w:rPr>
        <w:t>S</w:t>
      </w:r>
      <w:r w:rsidR="0011783D" w:rsidRPr="00542EBE">
        <w:t>tudents expand and consolidate their skills, knowledge and linguistic resources in Chinese to communicate effectively in a range of situations.</w:t>
      </w:r>
      <w:r w:rsidR="0011783D" w:rsidRPr="00542EBE">
        <w:rPr>
          <w:lang w:eastAsia="zh-TW"/>
        </w:rPr>
        <w:t xml:space="preserve"> </w:t>
      </w:r>
      <w:r>
        <w:rPr>
          <w:lang w:eastAsia="zh-TW"/>
        </w:rPr>
        <w:t>They</w:t>
      </w:r>
      <w:r w:rsidRPr="00542EBE">
        <w:rPr>
          <w:lang w:eastAsia="zh-TW"/>
        </w:rPr>
        <w:t xml:space="preserve"> gain</w:t>
      </w:r>
      <w:r w:rsidRPr="00542EBE">
        <w:t xml:space="preserve"> a broader and deeper understanding of the Chinese language and culture, fostering a stronger sense of intercultural awareness and empathy. </w:t>
      </w:r>
      <w:r>
        <w:rPr>
          <w:lang w:eastAsia="zh-TW"/>
        </w:rPr>
        <w:t>The course also</w:t>
      </w:r>
      <w:r w:rsidR="0011783D" w:rsidRPr="00542EBE">
        <w:rPr>
          <w:lang w:eastAsia="zh-TW"/>
        </w:rPr>
        <w:t xml:space="preserve"> enhances </w:t>
      </w:r>
      <w:r>
        <w:rPr>
          <w:lang w:eastAsia="zh-TW"/>
        </w:rPr>
        <w:t xml:space="preserve">students’ </w:t>
      </w:r>
      <w:r w:rsidR="0011783D" w:rsidRPr="00542EBE">
        <w:rPr>
          <w:lang w:eastAsia="zh-TW"/>
        </w:rPr>
        <w:t xml:space="preserve">literacy skills and awareness of </w:t>
      </w:r>
      <w:r>
        <w:rPr>
          <w:lang w:eastAsia="zh-TW"/>
        </w:rPr>
        <w:t>their</w:t>
      </w:r>
      <w:r w:rsidRPr="00542EBE">
        <w:rPr>
          <w:lang w:eastAsia="zh-TW"/>
        </w:rPr>
        <w:t xml:space="preserve"> </w:t>
      </w:r>
      <w:r w:rsidR="0011783D" w:rsidRPr="00542EBE">
        <w:rPr>
          <w:lang w:eastAsia="zh-TW"/>
        </w:rPr>
        <w:t>own language. By comparing information</w:t>
      </w:r>
      <w:r>
        <w:rPr>
          <w:lang w:eastAsia="zh-TW"/>
        </w:rPr>
        <w:t xml:space="preserve"> and </w:t>
      </w:r>
      <w:r w:rsidR="0011783D" w:rsidRPr="00542EBE">
        <w:rPr>
          <w:lang w:eastAsia="zh-TW"/>
        </w:rPr>
        <w:t>ideas from Chinese a range of texts and cultural practices, students strengthen their critical thinking skills and learn to approach issues from diverse perspectives</w:t>
      </w:r>
      <w:r w:rsidR="009A1BB7">
        <w:rPr>
          <w:rFonts w:eastAsia="PMingLiU" w:hint="eastAsia"/>
          <w:lang w:eastAsia="zh-TW"/>
        </w:rPr>
        <w:t>.</w:t>
      </w:r>
    </w:p>
    <w:p w14:paraId="3FBF3A35" w14:textId="3B5AF829" w:rsidR="009A1BB7" w:rsidRDefault="006862DB" w:rsidP="0066623B">
      <w:pPr>
        <w:rPr>
          <w:rFonts w:eastAsia="PMingLiU"/>
          <w:lang w:eastAsia="zh-TW"/>
        </w:rPr>
      </w:pPr>
      <w:r>
        <w:t>Through the course, students</w:t>
      </w:r>
      <w:r w:rsidR="004A53F5" w:rsidRPr="00542EBE">
        <w:t xml:space="preserve"> engage with the linguistic and cultural diversity of our interconnected world, </w:t>
      </w:r>
      <w:r>
        <w:t>reflecting</w:t>
      </w:r>
      <w:r w:rsidR="004A53F5" w:rsidRPr="00542EBE">
        <w:t xml:space="preserve"> on their role in society and how they interact with others across various social contexts. Language learning is a powerful tool for personal growth and broadens </w:t>
      </w:r>
      <w:r>
        <w:t>students’</w:t>
      </w:r>
      <w:r w:rsidR="004A53F5" w:rsidRPr="00542EBE">
        <w:t xml:space="preserve"> worldview</w:t>
      </w:r>
      <w:r>
        <w:t>s</w:t>
      </w:r>
      <w:r w:rsidR="004A53F5" w:rsidRPr="00542EBE">
        <w:t>.</w:t>
      </w:r>
      <w:r w:rsidR="004A53F5">
        <w:rPr>
          <w:rFonts w:hint="eastAsia"/>
          <w:lang w:eastAsia="zh-TW"/>
        </w:rPr>
        <w:t xml:space="preserve"> </w:t>
      </w:r>
      <w:r>
        <w:t>Australia’s</w:t>
      </w:r>
      <w:r w:rsidR="009A1BB7">
        <w:rPr>
          <w:rFonts w:hint="eastAsia"/>
          <w:lang w:eastAsia="zh-TW"/>
        </w:rPr>
        <w:t xml:space="preserve"> cultural and linguistic diversity </w:t>
      </w:r>
      <w:r>
        <w:rPr>
          <w:lang w:eastAsia="zh-TW"/>
        </w:rPr>
        <w:t>provides</w:t>
      </w:r>
      <w:r w:rsidR="009A1BB7" w:rsidRPr="00CD2CFA">
        <w:t xml:space="preserve"> many opportunities to hear and use </w:t>
      </w:r>
      <w:r w:rsidR="00C061AE">
        <w:t>Chinese</w:t>
      </w:r>
      <w:r w:rsidR="009A1BB7" w:rsidRPr="00CD2CFA">
        <w:t xml:space="preserve"> in real-life situations as well as through </w:t>
      </w:r>
      <w:r w:rsidR="00124A46">
        <w:t xml:space="preserve">Chinese </w:t>
      </w:r>
      <w:r w:rsidR="009A1BB7" w:rsidRPr="00CD2CFA">
        <w:t>media, and</w:t>
      </w:r>
      <w:r w:rsidR="00124A46">
        <w:t xml:space="preserve"> to make </w:t>
      </w:r>
      <w:r w:rsidR="009A1BB7" w:rsidRPr="00CD2CFA">
        <w:t xml:space="preserve">actual and virtual connections with </w:t>
      </w:r>
      <w:r w:rsidR="009A1BB7">
        <w:t>Chinese</w:t>
      </w:r>
      <w:r w:rsidR="009A1BB7" w:rsidRPr="00CD2CFA">
        <w:t xml:space="preserve">-speaking communities </w:t>
      </w:r>
      <w:r>
        <w:t>throughout</w:t>
      </w:r>
      <w:r w:rsidR="009A1BB7" w:rsidRPr="00CD2CFA">
        <w:t xml:space="preserve"> the world.</w:t>
      </w:r>
    </w:p>
    <w:p w14:paraId="717B433A" w14:textId="0D752049" w:rsidR="009E3337" w:rsidRPr="009A1BB7" w:rsidRDefault="009A1BB7" w:rsidP="007A2696">
      <w:pPr>
        <w:rPr>
          <w:rFonts w:eastAsia="PMingLiU"/>
          <w:lang w:eastAsia="zh-TW"/>
        </w:rPr>
      </w:pPr>
      <w:r w:rsidRPr="000E2AFA">
        <w:t xml:space="preserve">Australia has strong personal, cultural, political and trade connections with Chinese-speaking countries and </w:t>
      </w:r>
      <w:r>
        <w:rPr>
          <w:rFonts w:hint="eastAsia"/>
          <w:lang w:eastAsia="zh-TW"/>
        </w:rPr>
        <w:t xml:space="preserve">a </w:t>
      </w:r>
      <w:r w:rsidRPr="000E2AFA">
        <w:t>proficiency in Chinese provide</w:t>
      </w:r>
      <w:r w:rsidR="0052030B">
        <w:t>s</w:t>
      </w:r>
      <w:r w:rsidRPr="000E2AFA">
        <w:t xml:space="preserve"> students with enhanced vocational opportunities in a wide range of sectors. Studying Chinese opens pathways for further academic study in fields like languages, international studies and cross-cultural communication</w:t>
      </w:r>
      <w:r w:rsidR="006969B6">
        <w:t>, and</w:t>
      </w:r>
      <w:r w:rsidR="006969B6" w:rsidRPr="000E2AFA">
        <w:t xml:space="preserve"> </w:t>
      </w:r>
      <w:r w:rsidRPr="000C5EC9">
        <w:t xml:space="preserve">careers in areas such as </w:t>
      </w:r>
      <w:r>
        <w:rPr>
          <w:rFonts w:hint="eastAsia"/>
          <w:lang w:eastAsia="zh-TW"/>
        </w:rPr>
        <w:t>education</w:t>
      </w:r>
      <w:r w:rsidRPr="000C5EC9">
        <w:t>, business,</w:t>
      </w:r>
      <w:r>
        <w:rPr>
          <w:rFonts w:hint="eastAsia"/>
          <w:lang w:eastAsia="zh-TW"/>
        </w:rPr>
        <w:t xml:space="preserve"> trade, commerce,</w:t>
      </w:r>
      <w:r w:rsidRPr="000C5EC9">
        <w:t xml:space="preserve"> diplomacy, tourism,</w:t>
      </w:r>
      <w:r>
        <w:rPr>
          <w:rFonts w:hint="eastAsia"/>
          <w:lang w:eastAsia="zh-TW"/>
        </w:rPr>
        <w:t xml:space="preserve"> hospitality, government</w:t>
      </w:r>
      <w:r w:rsidRPr="000C5EC9">
        <w:t xml:space="preserve"> and law. Ultimately, the course offers students valuable linguistic and intercultural skills, </w:t>
      </w:r>
      <w:r w:rsidR="00AE4422" w:rsidRPr="000C5EC9">
        <w:t>foster</w:t>
      </w:r>
      <w:r w:rsidR="00AE4422">
        <w:t>s</w:t>
      </w:r>
      <w:r w:rsidR="00AE4422" w:rsidRPr="000C5EC9">
        <w:t xml:space="preserve"> </w:t>
      </w:r>
      <w:r w:rsidRPr="000C5EC9">
        <w:t>personal growth</w:t>
      </w:r>
      <w:r w:rsidR="00AE4422">
        <w:t xml:space="preserve"> and </w:t>
      </w:r>
      <w:r w:rsidRPr="000C5EC9">
        <w:t xml:space="preserve">empathy, and </w:t>
      </w:r>
      <w:r w:rsidR="00AE4422" w:rsidRPr="000C5EC9">
        <w:t>enhanc</w:t>
      </w:r>
      <w:r w:rsidR="00AE4422">
        <w:t>es</w:t>
      </w:r>
      <w:r w:rsidR="00AE4422" w:rsidRPr="000C5EC9">
        <w:t xml:space="preserve"> </w:t>
      </w:r>
      <w:r w:rsidRPr="000C5EC9">
        <w:t>future academic and career prospects.</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2FB857D3" w14:textId="0F58FE6A" w:rsidR="009A1BB7" w:rsidRPr="00BF1855" w:rsidRDefault="009A1BB7" w:rsidP="007A2696">
      <w:pPr>
        <w:spacing w:after="0"/>
      </w:pPr>
      <w:r w:rsidRPr="005A06F2">
        <w:t xml:space="preserve">The </w:t>
      </w:r>
      <w:r w:rsidRPr="005A06F2">
        <w:rPr>
          <w:rFonts w:hint="eastAsia"/>
          <w:lang w:eastAsia="zh-CN"/>
        </w:rPr>
        <w:t>Chinese</w:t>
      </w:r>
      <w:r w:rsidRPr="005A06F2">
        <w:t>: Second Language ATAR</w:t>
      </w:r>
      <w:r w:rsidR="00124A46">
        <w:t xml:space="preserve"> </w:t>
      </w:r>
      <w:r w:rsidRPr="005A06F2">
        <w:t>course builds on students’</w:t>
      </w:r>
      <w:r w:rsidRPr="005A06F2">
        <w:rPr>
          <w:sz w:val="27"/>
          <w:szCs w:val="27"/>
        </w:rPr>
        <w:t xml:space="preserve"> </w:t>
      </w:r>
      <w:r w:rsidRPr="005A06F2">
        <w:t xml:space="preserve">skills and understanding of </w:t>
      </w:r>
      <w:r w:rsidRPr="005A06F2">
        <w:rPr>
          <w:rFonts w:hint="eastAsia"/>
          <w:lang w:eastAsia="zh-CN"/>
        </w:rPr>
        <w:t>Chinese</w:t>
      </w:r>
      <w:r w:rsidRPr="005A06F2">
        <w:t xml:space="preserve"> and knowledge about the </w:t>
      </w:r>
      <w:r w:rsidRPr="00BF1855">
        <w:t xml:space="preserve">cultures of </w:t>
      </w:r>
      <w:r w:rsidRPr="00BF1855">
        <w:rPr>
          <w:rFonts w:hint="eastAsia"/>
          <w:lang w:eastAsia="zh-CN"/>
        </w:rPr>
        <w:t>Chinese</w:t>
      </w:r>
      <w:r w:rsidRPr="00BF1855">
        <w:t>-speaking communities. It enables students to:</w:t>
      </w:r>
    </w:p>
    <w:p w14:paraId="4E0DF824" w14:textId="77777777" w:rsidR="009A1BB7" w:rsidRPr="00BF1855" w:rsidRDefault="009A1BB7" w:rsidP="007A2696">
      <w:pPr>
        <w:pStyle w:val="ListParagraph"/>
        <w:numPr>
          <w:ilvl w:val="0"/>
          <w:numId w:val="18"/>
        </w:numPr>
      </w:pPr>
      <w:r w:rsidRPr="00BF1855">
        <w:t xml:space="preserve">interact with others to exchange information, ideas, opinions and experiences in </w:t>
      </w:r>
      <w:r w:rsidRPr="00BF1855">
        <w:rPr>
          <w:rFonts w:hint="eastAsia"/>
          <w:lang w:eastAsia="zh-CN"/>
        </w:rPr>
        <w:t>Chinese</w:t>
      </w:r>
    </w:p>
    <w:p w14:paraId="08F569A7" w14:textId="236BB0C2" w:rsidR="009A1BB7" w:rsidRPr="00BF1855" w:rsidRDefault="00124A46" w:rsidP="007A2696">
      <w:pPr>
        <w:pStyle w:val="ListParagraph"/>
        <w:numPr>
          <w:ilvl w:val="0"/>
          <w:numId w:val="18"/>
        </w:numPr>
      </w:pPr>
      <w:bookmarkStart w:id="6" w:name="_Hlk105940867"/>
      <w:r>
        <w:t xml:space="preserve">analyse </w:t>
      </w:r>
      <w:r w:rsidR="009A1BB7" w:rsidRPr="00BF1855">
        <w:t xml:space="preserve">a range of texts in </w:t>
      </w:r>
      <w:r w:rsidR="009A1BB7" w:rsidRPr="00BF1855">
        <w:rPr>
          <w:rFonts w:hint="eastAsia"/>
          <w:lang w:eastAsia="zh-CN"/>
        </w:rPr>
        <w:t>Chinese</w:t>
      </w:r>
      <w:r w:rsidR="009A1BB7" w:rsidRPr="00BF1855">
        <w:t xml:space="preserve"> to comprehend, and interpret meaning</w:t>
      </w:r>
    </w:p>
    <w:bookmarkEnd w:id="6"/>
    <w:p w14:paraId="49E2E6B6" w14:textId="7C6F6AFA" w:rsidR="009A1BB7" w:rsidRPr="00BF1855" w:rsidRDefault="009A1BB7" w:rsidP="007A2696">
      <w:pPr>
        <w:pStyle w:val="ListParagraph"/>
        <w:numPr>
          <w:ilvl w:val="0"/>
          <w:numId w:val="18"/>
        </w:numPr>
      </w:pPr>
      <w:r w:rsidRPr="00BF1855">
        <w:t xml:space="preserve">apply the skills they have acquired to produce texts in </w:t>
      </w:r>
      <w:bookmarkStart w:id="7" w:name="_Hlk105940838"/>
      <w:r w:rsidRPr="00BF1855">
        <w:rPr>
          <w:rFonts w:hint="eastAsia"/>
          <w:lang w:eastAsia="zh-CN"/>
        </w:rPr>
        <w:t>Chinese</w:t>
      </w:r>
      <w:r w:rsidRPr="00BF1855">
        <w:t xml:space="preserve"> to convey information</w:t>
      </w:r>
      <w:r w:rsidR="00665B21">
        <w:t xml:space="preserve"> and</w:t>
      </w:r>
      <w:r w:rsidR="00665B21" w:rsidRPr="00BF1855">
        <w:t xml:space="preserve"> </w:t>
      </w:r>
      <w:r w:rsidRPr="00BF1855">
        <w:t xml:space="preserve">express ideas and opinions </w:t>
      </w:r>
      <w:r w:rsidRPr="007A2696">
        <w:rPr>
          <w:rFonts w:cs="Calibri"/>
          <w:bCs/>
          <w:szCs w:val="18"/>
        </w:rPr>
        <w:t>and experiences</w:t>
      </w:r>
      <w:r w:rsidRPr="007A2696">
        <w:rPr>
          <w:rFonts w:cs="Calibri"/>
          <w:b/>
          <w:szCs w:val="18"/>
        </w:rPr>
        <w:t xml:space="preserve"> </w:t>
      </w:r>
      <w:r w:rsidRPr="00BF1855">
        <w:t>for specific audiences, purposes and contexts</w:t>
      </w:r>
      <w:bookmarkEnd w:id="7"/>
    </w:p>
    <w:p w14:paraId="2E67F7C7" w14:textId="18599AF5" w:rsidR="00124A46" w:rsidRDefault="00124A46" w:rsidP="007A2696">
      <w:pPr>
        <w:pStyle w:val="ListParagraph"/>
        <w:numPr>
          <w:ilvl w:val="0"/>
          <w:numId w:val="18"/>
        </w:numPr>
      </w:pPr>
      <w:r>
        <w:t xml:space="preserve">strengthen their intercultural communication skills in both the </w:t>
      </w:r>
      <w:r w:rsidR="003E2ED7">
        <w:t xml:space="preserve">Chinese </w:t>
      </w:r>
      <w:r>
        <w:t>and English languages</w:t>
      </w:r>
    </w:p>
    <w:p w14:paraId="20B9B30E" w14:textId="6A49DB1E" w:rsidR="009A1BB7" w:rsidRPr="00BF1855" w:rsidRDefault="009A1BB7" w:rsidP="007A2696">
      <w:pPr>
        <w:pStyle w:val="ListParagraph"/>
        <w:numPr>
          <w:ilvl w:val="0"/>
          <w:numId w:val="18"/>
        </w:numPr>
      </w:pPr>
      <w:r w:rsidRPr="00BF1855">
        <w:t>demonstrate their knowledge and understanding of language as a system</w:t>
      </w:r>
    </w:p>
    <w:p w14:paraId="24F5AE67" w14:textId="72C2D078" w:rsidR="00CB6690" w:rsidRPr="009A1BB7" w:rsidRDefault="009A1BB7" w:rsidP="007A2696">
      <w:pPr>
        <w:pStyle w:val="ListParagraph"/>
        <w:numPr>
          <w:ilvl w:val="0"/>
          <w:numId w:val="18"/>
        </w:numPr>
      </w:pPr>
      <w:r w:rsidRPr="00BF1855">
        <w:t>reflect on the relationship between language and culture.</w:t>
      </w:r>
    </w:p>
    <w:sectPr w:rsidR="00CB6690" w:rsidRPr="009A1BB7" w:rsidSect="007B188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1547" w14:textId="77777777" w:rsidR="0067449F" w:rsidRDefault="0067449F" w:rsidP="00742128">
      <w:pPr>
        <w:spacing w:after="0" w:line="240" w:lineRule="auto"/>
      </w:pPr>
      <w:r>
        <w:separator/>
      </w:r>
    </w:p>
  </w:endnote>
  <w:endnote w:type="continuationSeparator" w:id="0">
    <w:p w14:paraId="3A4DB1CB" w14:textId="77777777" w:rsidR="0067449F" w:rsidRDefault="0067449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1AE0A9A"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2</w:t>
    </w:r>
    <w:r w:rsidR="00826821">
      <w:rPr>
        <w:noProof/>
      </w:rPr>
      <w:t>573</w:t>
    </w:r>
    <w:r w:rsidR="00AD484D">
      <w:rPr>
        <w:noProof/>
      </w:rPr>
      <w:t>[</w:t>
    </w:r>
    <w:r w:rsidR="00BB4D14">
      <w:rPr>
        <w:noProof/>
      </w:rPr>
      <w:t>v5</w:t>
    </w:r>
    <w:r w:rsidR="00AD484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839BBB6" w:rsidR="00F86F26" w:rsidRPr="00D16FD6" w:rsidRDefault="006C1228" w:rsidP="00D16FD6">
    <w:pPr>
      <w:pStyle w:val="SCSAFootereven"/>
    </w:pPr>
    <w:r>
      <w:t>Chinese: Second Language</w:t>
    </w:r>
    <w:r w:rsidR="007B1886">
      <w:t xml:space="preserve"> </w:t>
    </w:r>
    <w:r w:rsidR="00AD2EBD" w:rsidRPr="007B3C15">
      <w:t>|</w:t>
    </w:r>
    <w:r w:rsidR="00AD2EBD" w:rsidRPr="00D16FD6">
      <w:t xml:space="preserve"> </w:t>
    </w:r>
    <w:r>
      <w:t>ATAR</w:t>
    </w:r>
    <w:r w:rsidR="00AD2EBD" w:rsidRPr="00D16FD6">
      <w:t xml:space="preserve"> | Year </w:t>
    </w:r>
    <w:r w:rsidR="002234D4">
      <w:t>1</w:t>
    </w:r>
    <w:r w:rsidR="0071190D">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0BDD27F" w:rsidR="00F86F26" w:rsidRPr="00D16FD6" w:rsidRDefault="006C1228" w:rsidP="00D16FD6">
    <w:pPr>
      <w:pStyle w:val="SCSAFooterodd"/>
    </w:pPr>
    <w:r>
      <w:t>Chinese: Second Language</w:t>
    </w:r>
    <w:r w:rsidR="007B1886">
      <w:t xml:space="preserve"> </w:t>
    </w:r>
    <w:r w:rsidR="00DC2EF3" w:rsidRPr="007B3C15">
      <w:t>|</w:t>
    </w:r>
    <w:r w:rsidR="00DC2EF3" w:rsidRPr="00D16FD6">
      <w:t xml:space="preserve"> </w:t>
    </w:r>
    <w:r>
      <w:t>ATAR</w:t>
    </w:r>
    <w:r w:rsidR="00E4723E">
      <w:t xml:space="preserve"> </w:t>
    </w:r>
    <w:r w:rsidR="00DC2EF3" w:rsidRPr="00D16FD6">
      <w:t xml:space="preserve">| Year </w:t>
    </w:r>
    <w:r w:rsidR="00726F8D">
      <w:t>1</w:t>
    </w:r>
    <w:r w:rsidR="0071190D">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D044" w14:textId="77777777" w:rsidR="0067449F" w:rsidRDefault="0067449F" w:rsidP="00742128">
      <w:pPr>
        <w:spacing w:after="0" w:line="240" w:lineRule="auto"/>
      </w:pPr>
      <w:r>
        <w:separator/>
      </w:r>
    </w:p>
  </w:footnote>
  <w:footnote w:type="continuationSeparator" w:id="0">
    <w:p w14:paraId="7F66DB95" w14:textId="77777777" w:rsidR="0067449F" w:rsidRDefault="0067449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D801F2"/>
    <w:multiLevelType w:val="multilevel"/>
    <w:tmpl w:val="762853C8"/>
    <w:numStyleLink w:val="SCSABulletList"/>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3170749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5910"/>
    <w:rsid w:val="00012255"/>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1783D"/>
    <w:rsid w:val="00120966"/>
    <w:rsid w:val="00124A46"/>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B0B27"/>
    <w:rsid w:val="001C0F8E"/>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4D4"/>
    <w:rsid w:val="00223D1B"/>
    <w:rsid w:val="00236BF3"/>
    <w:rsid w:val="0024125D"/>
    <w:rsid w:val="0024439F"/>
    <w:rsid w:val="002451B5"/>
    <w:rsid w:val="00264DBE"/>
    <w:rsid w:val="00270163"/>
    <w:rsid w:val="0027335A"/>
    <w:rsid w:val="00274804"/>
    <w:rsid w:val="00281E6B"/>
    <w:rsid w:val="00285893"/>
    <w:rsid w:val="00287C9C"/>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18E8"/>
    <w:rsid w:val="0036440F"/>
    <w:rsid w:val="00364BF8"/>
    <w:rsid w:val="00365121"/>
    <w:rsid w:val="00367ADC"/>
    <w:rsid w:val="00374938"/>
    <w:rsid w:val="0037621A"/>
    <w:rsid w:val="00377065"/>
    <w:rsid w:val="003841EB"/>
    <w:rsid w:val="00385B59"/>
    <w:rsid w:val="00386172"/>
    <w:rsid w:val="00390442"/>
    <w:rsid w:val="00391993"/>
    <w:rsid w:val="00393BCC"/>
    <w:rsid w:val="0039509D"/>
    <w:rsid w:val="00395F68"/>
    <w:rsid w:val="003A2EB4"/>
    <w:rsid w:val="003A30C5"/>
    <w:rsid w:val="003A6194"/>
    <w:rsid w:val="003A69C8"/>
    <w:rsid w:val="003C0879"/>
    <w:rsid w:val="003D3CBD"/>
    <w:rsid w:val="003D3E71"/>
    <w:rsid w:val="003D5277"/>
    <w:rsid w:val="003D667A"/>
    <w:rsid w:val="003E056E"/>
    <w:rsid w:val="003E2ED7"/>
    <w:rsid w:val="003E5982"/>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30B5"/>
    <w:rsid w:val="00497362"/>
    <w:rsid w:val="004A0EFA"/>
    <w:rsid w:val="004A27B2"/>
    <w:rsid w:val="004A2BD0"/>
    <w:rsid w:val="004A4C30"/>
    <w:rsid w:val="004A53F5"/>
    <w:rsid w:val="004B09CF"/>
    <w:rsid w:val="004B256A"/>
    <w:rsid w:val="004B3B93"/>
    <w:rsid w:val="004B401A"/>
    <w:rsid w:val="004B7DB5"/>
    <w:rsid w:val="004C64D3"/>
    <w:rsid w:val="004D26A7"/>
    <w:rsid w:val="004D3542"/>
    <w:rsid w:val="004E0AD6"/>
    <w:rsid w:val="004E517B"/>
    <w:rsid w:val="004F2ACD"/>
    <w:rsid w:val="004F3012"/>
    <w:rsid w:val="004F3801"/>
    <w:rsid w:val="004F4B41"/>
    <w:rsid w:val="00504046"/>
    <w:rsid w:val="0050411E"/>
    <w:rsid w:val="00514BC9"/>
    <w:rsid w:val="00516487"/>
    <w:rsid w:val="0052030B"/>
    <w:rsid w:val="00521808"/>
    <w:rsid w:val="005240D9"/>
    <w:rsid w:val="00525B0F"/>
    <w:rsid w:val="00525B58"/>
    <w:rsid w:val="0053382D"/>
    <w:rsid w:val="00537F6A"/>
    <w:rsid w:val="00540775"/>
    <w:rsid w:val="00542738"/>
    <w:rsid w:val="00542E80"/>
    <w:rsid w:val="00554AC8"/>
    <w:rsid w:val="00557D1B"/>
    <w:rsid w:val="005627B9"/>
    <w:rsid w:val="00564B14"/>
    <w:rsid w:val="00585FAA"/>
    <w:rsid w:val="0058749E"/>
    <w:rsid w:val="00591074"/>
    <w:rsid w:val="005925F0"/>
    <w:rsid w:val="00592F92"/>
    <w:rsid w:val="00596A76"/>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5B21"/>
    <w:rsid w:val="0066623B"/>
    <w:rsid w:val="00666FEB"/>
    <w:rsid w:val="006722DF"/>
    <w:rsid w:val="006731B6"/>
    <w:rsid w:val="0067449F"/>
    <w:rsid w:val="006748E6"/>
    <w:rsid w:val="006862DB"/>
    <w:rsid w:val="00691A72"/>
    <w:rsid w:val="00693261"/>
    <w:rsid w:val="0069421A"/>
    <w:rsid w:val="006969B6"/>
    <w:rsid w:val="006C1228"/>
    <w:rsid w:val="006C230A"/>
    <w:rsid w:val="006C4E08"/>
    <w:rsid w:val="006C633A"/>
    <w:rsid w:val="006C6F42"/>
    <w:rsid w:val="006D0C8A"/>
    <w:rsid w:val="006D419D"/>
    <w:rsid w:val="006D6474"/>
    <w:rsid w:val="006E122E"/>
    <w:rsid w:val="006E1D80"/>
    <w:rsid w:val="006E2558"/>
    <w:rsid w:val="006F544F"/>
    <w:rsid w:val="007013C9"/>
    <w:rsid w:val="0071190D"/>
    <w:rsid w:val="0071572C"/>
    <w:rsid w:val="0071660C"/>
    <w:rsid w:val="00716616"/>
    <w:rsid w:val="007167A4"/>
    <w:rsid w:val="0072351C"/>
    <w:rsid w:val="00726F8D"/>
    <w:rsid w:val="007342C4"/>
    <w:rsid w:val="00737E63"/>
    <w:rsid w:val="00740348"/>
    <w:rsid w:val="007410DD"/>
    <w:rsid w:val="00741565"/>
    <w:rsid w:val="00741822"/>
    <w:rsid w:val="00742128"/>
    <w:rsid w:val="007464F3"/>
    <w:rsid w:val="00750094"/>
    <w:rsid w:val="0075009C"/>
    <w:rsid w:val="00752C47"/>
    <w:rsid w:val="007669E8"/>
    <w:rsid w:val="00766AC1"/>
    <w:rsid w:val="007670FB"/>
    <w:rsid w:val="00773B4C"/>
    <w:rsid w:val="007741AF"/>
    <w:rsid w:val="007766C5"/>
    <w:rsid w:val="00776DD8"/>
    <w:rsid w:val="00780D69"/>
    <w:rsid w:val="00784D1C"/>
    <w:rsid w:val="00786887"/>
    <w:rsid w:val="00786DAD"/>
    <w:rsid w:val="007913B7"/>
    <w:rsid w:val="00793207"/>
    <w:rsid w:val="007A2696"/>
    <w:rsid w:val="007A4144"/>
    <w:rsid w:val="007B1886"/>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17A8D"/>
    <w:rsid w:val="00826821"/>
    <w:rsid w:val="008269AD"/>
    <w:rsid w:val="00830063"/>
    <w:rsid w:val="008324A6"/>
    <w:rsid w:val="00832E69"/>
    <w:rsid w:val="0083374F"/>
    <w:rsid w:val="00840F51"/>
    <w:rsid w:val="00842A1A"/>
    <w:rsid w:val="00842F4B"/>
    <w:rsid w:val="00843D36"/>
    <w:rsid w:val="00846AF5"/>
    <w:rsid w:val="0086281C"/>
    <w:rsid w:val="00873C7B"/>
    <w:rsid w:val="008761FA"/>
    <w:rsid w:val="0088053A"/>
    <w:rsid w:val="008822B5"/>
    <w:rsid w:val="00884DDC"/>
    <w:rsid w:val="0088649B"/>
    <w:rsid w:val="00892DD2"/>
    <w:rsid w:val="00895530"/>
    <w:rsid w:val="008958FE"/>
    <w:rsid w:val="00895FF4"/>
    <w:rsid w:val="008A02F7"/>
    <w:rsid w:val="008A59A8"/>
    <w:rsid w:val="008A7555"/>
    <w:rsid w:val="008B357C"/>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7FA"/>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2B4E"/>
    <w:rsid w:val="009732C7"/>
    <w:rsid w:val="00976CB4"/>
    <w:rsid w:val="009803BE"/>
    <w:rsid w:val="00981A93"/>
    <w:rsid w:val="0099499A"/>
    <w:rsid w:val="00995294"/>
    <w:rsid w:val="009A1BB7"/>
    <w:rsid w:val="009A2738"/>
    <w:rsid w:val="009A64DF"/>
    <w:rsid w:val="009A78D6"/>
    <w:rsid w:val="009B0893"/>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D484D"/>
    <w:rsid w:val="00AE0106"/>
    <w:rsid w:val="00AE0CDE"/>
    <w:rsid w:val="00AE4422"/>
    <w:rsid w:val="00AE57D9"/>
    <w:rsid w:val="00B04173"/>
    <w:rsid w:val="00B057E2"/>
    <w:rsid w:val="00B112AF"/>
    <w:rsid w:val="00B12BF0"/>
    <w:rsid w:val="00B13C8F"/>
    <w:rsid w:val="00B15444"/>
    <w:rsid w:val="00B15533"/>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B4D14"/>
    <w:rsid w:val="00BC1F96"/>
    <w:rsid w:val="00BD0125"/>
    <w:rsid w:val="00BD037E"/>
    <w:rsid w:val="00BE277F"/>
    <w:rsid w:val="00BF0672"/>
    <w:rsid w:val="00BF52DB"/>
    <w:rsid w:val="00BF7D5E"/>
    <w:rsid w:val="00C001A9"/>
    <w:rsid w:val="00C0544F"/>
    <w:rsid w:val="00C061AE"/>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C74D2"/>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911"/>
    <w:rsid w:val="00D92D10"/>
    <w:rsid w:val="00DA0E77"/>
    <w:rsid w:val="00DA2CC6"/>
    <w:rsid w:val="00DA34F0"/>
    <w:rsid w:val="00DB41B4"/>
    <w:rsid w:val="00DB4B3C"/>
    <w:rsid w:val="00DB6D74"/>
    <w:rsid w:val="00DC2EF3"/>
    <w:rsid w:val="00DC3A58"/>
    <w:rsid w:val="00DD0EDA"/>
    <w:rsid w:val="00DD1D21"/>
    <w:rsid w:val="00DD51A8"/>
    <w:rsid w:val="00DE1ABE"/>
    <w:rsid w:val="00DF13D2"/>
    <w:rsid w:val="00E00C60"/>
    <w:rsid w:val="00E036B9"/>
    <w:rsid w:val="00E0593E"/>
    <w:rsid w:val="00E1108A"/>
    <w:rsid w:val="00E12EF8"/>
    <w:rsid w:val="00E13B15"/>
    <w:rsid w:val="00E17162"/>
    <w:rsid w:val="00E30A19"/>
    <w:rsid w:val="00E31C3D"/>
    <w:rsid w:val="00E327A3"/>
    <w:rsid w:val="00E33CC5"/>
    <w:rsid w:val="00E33DBC"/>
    <w:rsid w:val="00E35DB7"/>
    <w:rsid w:val="00E41C0A"/>
    <w:rsid w:val="00E465E9"/>
    <w:rsid w:val="00E4723E"/>
    <w:rsid w:val="00E5522A"/>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C04"/>
    <w:rsid w:val="00EB4E3E"/>
    <w:rsid w:val="00EC1EA5"/>
    <w:rsid w:val="00EC637E"/>
    <w:rsid w:val="00ED3A00"/>
    <w:rsid w:val="00ED5E76"/>
    <w:rsid w:val="00EE2E1D"/>
    <w:rsid w:val="00EE42A5"/>
    <w:rsid w:val="00EE69DF"/>
    <w:rsid w:val="00EF0533"/>
    <w:rsid w:val="00EF6131"/>
    <w:rsid w:val="00F02AED"/>
    <w:rsid w:val="00F12BEB"/>
    <w:rsid w:val="00F150C0"/>
    <w:rsid w:val="00F16805"/>
    <w:rsid w:val="00F174FB"/>
    <w:rsid w:val="00F17E64"/>
    <w:rsid w:val="00F231A2"/>
    <w:rsid w:val="00F232C6"/>
    <w:rsid w:val="00F265D6"/>
    <w:rsid w:val="00F306D5"/>
    <w:rsid w:val="00F31CDC"/>
    <w:rsid w:val="00F326E7"/>
    <w:rsid w:val="00F32C81"/>
    <w:rsid w:val="00F35D7C"/>
    <w:rsid w:val="00F46135"/>
    <w:rsid w:val="00F62879"/>
    <w:rsid w:val="00F63D11"/>
    <w:rsid w:val="00F81088"/>
    <w:rsid w:val="00F8129B"/>
    <w:rsid w:val="00F81569"/>
    <w:rsid w:val="00F83152"/>
    <w:rsid w:val="00F836EF"/>
    <w:rsid w:val="00F8436C"/>
    <w:rsid w:val="00F86F26"/>
    <w:rsid w:val="00F9241A"/>
    <w:rsid w:val="00F95038"/>
    <w:rsid w:val="00FA0805"/>
    <w:rsid w:val="00FA1694"/>
    <w:rsid w:val="00FA17D9"/>
    <w:rsid w:val="00FA5498"/>
    <w:rsid w:val="00FA5935"/>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09</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18</cp:revision>
  <cp:lastPrinted>2025-09-09T03:36:00Z</cp:lastPrinted>
  <dcterms:created xsi:type="dcterms:W3CDTF">2025-07-23T07:05:00Z</dcterms:created>
  <dcterms:modified xsi:type="dcterms:W3CDTF">2025-09-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70634-c220-4655-94c6-36a7ab60493d</vt:lpwstr>
  </property>
</Properties>
</file>